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8-2025 i Härjedalens kommun</w:t>
      </w:r>
    </w:p>
    <w:p>
      <w:r>
        <w:t>Detta dokument behandlar höga naturvärden i avverkningsanmälan A 52368-2025 i Härjedalens kommun. Denna avverkningsanmälan inkom 2025-10-23 20:29:55 och omfattar 7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antickeporing (VU), doftskinn (NT), garnlav (NT), granticka (NT), gränsticka (NT), halmgul örnlav (NT), knottrig blåslav (NT), rödbrun blekspik (NT), skrovellav (NT), spillkråka (NT, §4), stjärntagging (NT), tretåig hackspett (NT, §4), vitgrynig nållav (NT), bårdlav (S), gulnål (S), gytterlav (S), korallblylav (S), luddlav (S), spindelblomster (S, §8), stup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2368-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23, E 3943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